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1BD9B" w14:textId="58D3E1C2" w:rsidR="0077299A" w:rsidRDefault="0077299A" w:rsidP="00174523">
      <w:pPr>
        <w:spacing w:after="0" w:line="264" w:lineRule="auto"/>
        <w:ind w:left="14" w:right="0"/>
        <w:rPr>
          <w:sz w:val="20"/>
        </w:rPr>
        <w:sectPr w:rsidR="0077299A" w:rsidSect="00784F1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304" w:right="1117" w:bottom="1219" w:left="1111" w:header="1247" w:footer="340" w:gutter="0"/>
          <w:cols w:space="720"/>
          <w:titlePg/>
          <w:docGrid w:linePitch="286"/>
        </w:sectPr>
      </w:pPr>
    </w:p>
    <w:p w14:paraId="31DAE278" w14:textId="77777777" w:rsidR="00B51491" w:rsidRDefault="00F93169" w:rsidP="00174523">
      <w:pPr>
        <w:spacing w:after="0" w:line="264" w:lineRule="auto"/>
        <w:ind w:left="14" w:right="0"/>
      </w:pPr>
      <w:r>
        <w:rPr>
          <w:sz w:val="20"/>
        </w:rPr>
        <w:t>別紙３</w:t>
      </w:r>
    </w:p>
    <w:p w14:paraId="352EDE0D" w14:textId="77777777" w:rsidR="00B51491" w:rsidRDefault="00F93169" w:rsidP="00174523">
      <w:pPr>
        <w:spacing w:after="0" w:line="259" w:lineRule="auto"/>
        <w:ind w:left="2559" w:right="2546"/>
        <w:jc w:val="center"/>
      </w:pPr>
      <w:r>
        <w:rPr>
          <w:sz w:val="20"/>
        </w:rPr>
        <w:t>医療機器保険適用希望書</w:t>
      </w:r>
    </w:p>
    <w:p w14:paraId="620964FF" w14:textId="77777777" w:rsidR="00B51491" w:rsidRDefault="00F93169" w:rsidP="00174523">
      <w:pPr>
        <w:spacing w:after="0" w:line="264" w:lineRule="auto"/>
        <w:ind w:left="3269" w:right="0"/>
      </w:pPr>
      <w:r>
        <w:rPr>
          <w:sz w:val="20"/>
        </w:rPr>
        <w:t>（決定区分Ｂ１（既存機能区分））</w:t>
      </w:r>
    </w:p>
    <w:tbl>
      <w:tblPr>
        <w:tblStyle w:val="TableGrid"/>
        <w:tblW w:w="9525" w:type="dxa"/>
        <w:jc w:val="center"/>
        <w:tblInd w:w="0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2524"/>
        <w:gridCol w:w="2752"/>
        <w:gridCol w:w="1034"/>
        <w:gridCol w:w="459"/>
        <w:gridCol w:w="401"/>
        <w:gridCol w:w="173"/>
        <w:gridCol w:w="574"/>
        <w:gridCol w:w="574"/>
        <w:gridCol w:w="574"/>
        <w:gridCol w:w="460"/>
      </w:tblGrid>
      <w:tr w:rsidR="00B51491" w14:paraId="616A8078" w14:textId="77777777" w:rsidTr="0077299A">
        <w:trPr>
          <w:trHeight w:val="252"/>
          <w:jc w:val="center"/>
        </w:trPr>
        <w:tc>
          <w:tcPr>
            <w:tcW w:w="25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48765" w14:textId="77777777" w:rsidR="00B51491" w:rsidRDefault="00F93169" w:rsidP="0017452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希望する特定保険医療材料の区分</w:t>
            </w:r>
          </w:p>
        </w:tc>
        <w:tc>
          <w:tcPr>
            <w:tcW w:w="424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AF1BB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843B5" w14:textId="77777777" w:rsidR="00B51491" w:rsidRDefault="00F93169" w:rsidP="00174523">
            <w:pPr>
              <w:spacing w:after="0" w:line="259" w:lineRule="auto"/>
              <w:ind w:left="119" w:right="0" w:firstLine="0"/>
              <w:jc w:val="center"/>
            </w:pPr>
            <w:r>
              <w:rPr>
                <w:sz w:val="20"/>
              </w:rPr>
              <w:t>機能区分コード</w:t>
            </w:r>
          </w:p>
        </w:tc>
      </w:tr>
      <w:tr w:rsidR="00B51491" w14:paraId="38C0A6AD" w14:textId="77777777" w:rsidTr="0077299A">
        <w:trPr>
          <w:trHeight w:val="528"/>
          <w:jc w:val="center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F7667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E1C1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5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893EA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B</w:t>
            </w: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F77F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AE1A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08F99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1D40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07EEAD12" w14:textId="77777777" w:rsidTr="0077299A">
        <w:trPr>
          <w:trHeight w:val="343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1C71E47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7001" w:type="dxa"/>
            <w:gridSpan w:val="9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14:paraId="5EE1650E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t>１.新規</w:t>
            </w:r>
          </w:p>
        </w:tc>
      </w:tr>
      <w:tr w:rsidR="00B51491" w14:paraId="72E32133" w14:textId="77777777" w:rsidTr="0077299A">
        <w:trPr>
          <w:trHeight w:val="567"/>
          <w:jc w:val="center"/>
        </w:trPr>
        <w:tc>
          <w:tcPr>
            <w:tcW w:w="25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23CFD" w14:textId="77777777" w:rsidR="00B51491" w:rsidRDefault="00F93169" w:rsidP="00174523">
            <w:pPr>
              <w:spacing w:after="0" w:line="259" w:lineRule="auto"/>
              <w:ind w:left="338" w:right="0" w:firstLine="0"/>
            </w:pPr>
            <w:r>
              <w:rPr>
                <w:sz w:val="20"/>
              </w:rPr>
              <w:t>保険適用希望種別</w:t>
            </w:r>
          </w:p>
        </w:tc>
        <w:tc>
          <w:tcPr>
            <w:tcW w:w="7001" w:type="dxa"/>
            <w:gridSpan w:val="9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AB19E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t>２.販売名、製品名、製品コードの追加・変更</w:t>
            </w:r>
          </w:p>
          <w:p w14:paraId="389CCFF8" w14:textId="7A0EBE64" w:rsidR="00B51491" w:rsidRDefault="00F93169" w:rsidP="00174523">
            <w:pPr>
              <w:spacing w:after="0" w:line="259" w:lineRule="auto"/>
              <w:ind w:left="0" w:right="0" w:firstLine="0"/>
            </w:pPr>
            <w:r>
              <w:t>３.使用目的又は効果の追加・変更</w:t>
            </w:r>
          </w:p>
        </w:tc>
      </w:tr>
      <w:tr w:rsidR="00B51491" w14:paraId="56122B77" w14:textId="77777777" w:rsidTr="0077299A">
        <w:trPr>
          <w:trHeight w:val="445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A601" w14:textId="77777777" w:rsidR="00B51491" w:rsidRDefault="00F93169" w:rsidP="00174523">
            <w:pPr>
              <w:spacing w:after="0" w:line="259" w:lineRule="auto"/>
              <w:ind w:left="120" w:right="0" w:firstLine="0"/>
              <w:jc w:val="both"/>
            </w:pPr>
            <w:r>
              <w:rPr>
                <w:sz w:val="20"/>
              </w:rPr>
              <w:t>関連する診療報酬項目</w:t>
            </w:r>
          </w:p>
        </w:tc>
        <w:tc>
          <w:tcPr>
            <w:tcW w:w="7001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62D3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5624A75D" w14:textId="77777777" w:rsidTr="0077299A">
        <w:trPr>
          <w:trHeight w:val="563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A57D0" w14:textId="77777777" w:rsidR="00B51491" w:rsidRDefault="00F93169" w:rsidP="00174523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0"/>
              </w:rPr>
              <w:t>販 売 名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A78967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14EE8CC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B458C50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624E78E3" w14:textId="77777777" w:rsidTr="0077299A">
        <w:trPr>
          <w:trHeight w:val="242"/>
          <w:jc w:val="center"/>
        </w:trPr>
        <w:tc>
          <w:tcPr>
            <w:tcW w:w="252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56D81" w14:textId="77777777" w:rsidR="00B51491" w:rsidRDefault="00F93169" w:rsidP="00174523">
            <w:pPr>
              <w:spacing w:after="0" w:line="259" w:lineRule="auto"/>
              <w:ind w:left="230" w:right="0" w:firstLine="0"/>
            </w:pPr>
            <w:r>
              <w:rPr>
                <w:sz w:val="20"/>
              </w:rPr>
              <w:t>製品名・製品コード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B6DC15" w14:textId="77777777" w:rsidR="00B51491" w:rsidRDefault="00F93169" w:rsidP="00174523">
            <w:pPr>
              <w:spacing w:after="0" w:line="259" w:lineRule="auto"/>
              <w:ind w:left="1517" w:right="0" w:firstLine="0"/>
            </w:pPr>
            <w:r>
              <w:rPr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D25F2E2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E3BF77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34F958" w14:textId="77777777" w:rsidR="00B51491" w:rsidRDefault="00F93169" w:rsidP="00174523">
            <w:pPr>
              <w:spacing w:after="0" w:line="259" w:lineRule="auto"/>
              <w:ind w:left="151" w:right="0" w:firstLine="0"/>
            </w:pPr>
            <w:r>
              <w:rPr>
                <w:sz w:val="20"/>
              </w:rPr>
              <w:t>製品コード</w:t>
            </w:r>
          </w:p>
        </w:tc>
      </w:tr>
      <w:tr w:rsidR="00B51491" w14:paraId="6D41EEA9" w14:textId="77777777" w:rsidTr="0077299A">
        <w:trPr>
          <w:trHeight w:val="444"/>
          <w:jc w:val="center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08716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CB430B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8D7ADC6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8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32684A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9D78CD0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51E3D801" w14:textId="77777777" w:rsidTr="0077299A">
        <w:trPr>
          <w:trHeight w:val="770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DC734" w14:textId="77777777" w:rsidR="00B51491" w:rsidRDefault="00F93169" w:rsidP="00174523">
            <w:pPr>
              <w:tabs>
                <w:tab w:val="center" w:pos="767"/>
                <w:tab w:val="center" w:pos="1640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類</w:t>
            </w:r>
            <w:r>
              <w:rPr>
                <w:sz w:val="20"/>
              </w:rPr>
              <w:tab/>
              <w:t>別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FC87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A6E5F" w14:textId="77777777" w:rsidR="00B51491" w:rsidRDefault="00F93169" w:rsidP="00174523">
            <w:pPr>
              <w:spacing w:after="0" w:line="259" w:lineRule="auto"/>
              <w:ind w:left="324" w:right="0" w:firstLine="0"/>
            </w:pPr>
            <w:r>
              <w:rPr>
                <w:sz w:val="20"/>
              </w:rPr>
              <w:t>一般的名称</w:t>
            </w: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916F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0F98F052" w14:textId="77777777" w:rsidTr="0077299A">
        <w:trPr>
          <w:trHeight w:val="1133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87C16" w14:textId="22AAF891" w:rsidR="00284B18" w:rsidRDefault="00F93169">
            <w:pPr>
              <w:spacing w:after="0" w:line="259" w:lineRule="auto"/>
              <w:ind w:left="569" w:right="628" w:firstLine="0"/>
              <w:jc w:val="center"/>
              <w:rPr>
                <w:sz w:val="20"/>
              </w:rPr>
            </w:pPr>
            <w:r>
              <w:rPr>
                <w:sz w:val="20"/>
              </w:rPr>
              <w:t>承認番号</w:t>
            </w:r>
            <w:r w:rsidR="00284B18">
              <w:rPr>
                <w:rFonts w:hint="eastAsia"/>
                <w:sz w:val="20"/>
              </w:rPr>
              <w:t>、</w:t>
            </w:r>
          </w:p>
          <w:p w14:paraId="3C9C6D9F" w14:textId="77777777" w:rsidR="00B51491" w:rsidRDefault="00F93169">
            <w:pPr>
              <w:spacing w:after="0" w:line="259" w:lineRule="auto"/>
              <w:ind w:left="569" w:right="628" w:firstLine="0"/>
              <w:jc w:val="center"/>
              <w:rPr>
                <w:sz w:val="20"/>
              </w:rPr>
            </w:pPr>
            <w:r>
              <w:rPr>
                <w:sz w:val="20"/>
              </w:rPr>
              <w:t>認証番号</w:t>
            </w:r>
            <w:r w:rsidR="00284B18">
              <w:rPr>
                <w:rFonts w:hint="eastAsia"/>
                <w:sz w:val="20"/>
              </w:rPr>
              <w:t>又は</w:t>
            </w:r>
          </w:p>
          <w:p w14:paraId="2CE26E03" w14:textId="0CBAFFB9" w:rsidR="00284B18" w:rsidRDefault="00284B18">
            <w:pPr>
              <w:spacing w:after="0" w:line="259" w:lineRule="auto"/>
              <w:ind w:left="569" w:right="628" w:firstLine="0"/>
              <w:jc w:val="center"/>
            </w:pPr>
            <w:r>
              <w:rPr>
                <w:rFonts w:hint="eastAsia"/>
                <w:sz w:val="20"/>
              </w:rPr>
              <w:t>届出番号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462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71092" w14:textId="140E9E6E" w:rsidR="00B51491" w:rsidRDefault="00F93169" w:rsidP="00174523">
            <w:pPr>
              <w:spacing w:after="0" w:line="237" w:lineRule="auto"/>
              <w:ind w:left="650" w:right="23" w:hanging="326"/>
            </w:pPr>
            <w:r>
              <w:rPr>
                <w:sz w:val="20"/>
              </w:rPr>
              <w:t>承認年月日</w:t>
            </w:r>
            <w:r w:rsidR="00284B18">
              <w:rPr>
                <w:rFonts w:hint="eastAsia"/>
                <w:sz w:val="20"/>
              </w:rPr>
              <w:t>、</w:t>
            </w:r>
          </w:p>
          <w:p w14:paraId="66D3990A" w14:textId="49368264" w:rsidR="00B51491" w:rsidRDefault="00F93169" w:rsidP="00174523">
            <w:pPr>
              <w:spacing w:after="0" w:line="259" w:lineRule="auto"/>
              <w:ind w:left="324" w:right="0" w:firstLine="0"/>
              <w:rPr>
                <w:sz w:val="20"/>
              </w:rPr>
            </w:pPr>
            <w:r>
              <w:rPr>
                <w:sz w:val="20"/>
              </w:rPr>
              <w:t>認証年月日</w:t>
            </w:r>
            <w:r w:rsidR="00284B18">
              <w:rPr>
                <w:rFonts w:hint="eastAsia"/>
                <w:sz w:val="20"/>
              </w:rPr>
              <w:t>又は</w:t>
            </w:r>
          </w:p>
          <w:p w14:paraId="4B350EF8" w14:textId="3284D7DE" w:rsidR="00284B18" w:rsidRDefault="00284B18" w:rsidP="00174523">
            <w:pPr>
              <w:spacing w:after="0" w:line="259" w:lineRule="auto"/>
              <w:ind w:left="324" w:right="0" w:firstLine="0"/>
            </w:pPr>
            <w:r>
              <w:rPr>
                <w:rFonts w:hint="eastAsia"/>
                <w:sz w:val="20"/>
              </w:rPr>
              <w:t>届出年月日</w:t>
            </w:r>
          </w:p>
          <w:p w14:paraId="5EA2F2F7" w14:textId="77777777" w:rsidR="00B51491" w:rsidRDefault="00F93169" w:rsidP="00174523">
            <w:pPr>
              <w:spacing w:after="0" w:line="259" w:lineRule="auto"/>
              <w:ind w:left="14" w:right="0" w:firstLine="0"/>
            </w:pPr>
            <w:r>
              <w:rPr>
                <w:sz w:val="12"/>
              </w:rPr>
              <w:t>（及び最終一部変更年月日）</w:t>
            </w: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FE1DF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0858059D" w14:textId="77777777" w:rsidTr="0077299A">
        <w:trPr>
          <w:trHeight w:val="770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83820" w14:textId="77777777" w:rsidR="00B51491" w:rsidRDefault="00F93169" w:rsidP="0017452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製品概要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9E289F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889457C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53B8B32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6B58241A" w14:textId="77777777" w:rsidTr="0077299A">
        <w:trPr>
          <w:trHeight w:val="482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3DC02AC" w14:textId="77777777" w:rsidR="00B51491" w:rsidRDefault="00F93169" w:rsidP="00174523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医療機関向け取扱い説明書又は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vAlign w:val="bottom"/>
          </w:tcPr>
          <w:p w14:paraId="1A5F4186" w14:textId="77777777" w:rsidR="00B51491" w:rsidRDefault="00F93169" w:rsidP="00174523">
            <w:pPr>
              <w:spacing w:after="0" w:line="259" w:lineRule="auto"/>
              <w:ind w:left="108" w:right="-18" w:firstLine="0"/>
              <w:jc w:val="both"/>
            </w:pPr>
            <w:r>
              <w:rPr>
                <w:sz w:val="20"/>
              </w:rPr>
              <w:t>医療機関向け取扱い説明書</w:t>
            </w:r>
          </w:p>
        </w:tc>
        <w:tc>
          <w:tcPr>
            <w:tcW w:w="1894" w:type="dxa"/>
            <w:gridSpan w:val="3"/>
            <w:tcBorders>
              <w:top w:val="single" w:sz="5" w:space="0" w:color="000000"/>
              <w:left w:val="nil"/>
              <w:bottom w:val="nil"/>
              <w:right w:val="nil"/>
            </w:tcBorders>
            <w:vAlign w:val="bottom"/>
          </w:tcPr>
          <w:p w14:paraId="53617EA1" w14:textId="77777777" w:rsidR="00B51491" w:rsidRDefault="00F93169" w:rsidP="00174523">
            <w:pPr>
              <w:tabs>
                <w:tab w:val="center" w:pos="736"/>
                <w:tab w:val="right" w:pos="1837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有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vAlign w:val="bottom"/>
          </w:tcPr>
          <w:p w14:paraId="5E43D53B" w14:textId="77777777" w:rsidR="00B51491" w:rsidRDefault="00F93169" w:rsidP="00174523">
            <w:pPr>
              <w:spacing w:after="0" w:line="259" w:lineRule="auto"/>
              <w:ind w:left="492" w:right="0" w:firstLine="0"/>
            </w:pPr>
            <w:r>
              <w:rPr>
                <w:sz w:val="20"/>
              </w:rPr>
              <w:t>無</w:t>
            </w:r>
          </w:p>
        </w:tc>
      </w:tr>
      <w:tr w:rsidR="00B51491" w14:paraId="6BF67B8A" w14:textId="77777777" w:rsidTr="0077299A">
        <w:trPr>
          <w:trHeight w:val="308"/>
          <w:jc w:val="center"/>
        </w:trPr>
        <w:tc>
          <w:tcPr>
            <w:tcW w:w="25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DFA53" w14:textId="77777777" w:rsidR="00B51491" w:rsidRDefault="00F93169" w:rsidP="00174523">
            <w:pPr>
              <w:spacing w:after="0" w:line="259" w:lineRule="auto"/>
              <w:ind w:left="230" w:right="0" w:firstLine="0"/>
            </w:pPr>
            <w:r>
              <w:rPr>
                <w:sz w:val="20"/>
              </w:rPr>
              <w:t>パンフレットの有無</w:t>
            </w:r>
          </w:p>
        </w:tc>
        <w:tc>
          <w:tcPr>
            <w:tcW w:w="275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92905D0" w14:textId="77777777" w:rsidR="00B51491" w:rsidRDefault="00F93169" w:rsidP="00174523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>パンフレット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5D0D73A" w14:textId="77777777" w:rsidR="00B51491" w:rsidRDefault="00F93169" w:rsidP="00174523">
            <w:pPr>
              <w:tabs>
                <w:tab w:val="center" w:pos="731"/>
                <w:tab w:val="right" w:pos="1837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有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2355" w:type="dxa"/>
            <w:gridSpan w:val="5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7DD9DAB" w14:textId="77777777" w:rsidR="00B51491" w:rsidRDefault="00F93169" w:rsidP="00174523">
            <w:pPr>
              <w:spacing w:after="0" w:line="259" w:lineRule="auto"/>
              <w:ind w:left="487" w:right="0" w:firstLine="0"/>
            </w:pPr>
            <w:r>
              <w:rPr>
                <w:sz w:val="20"/>
              </w:rPr>
              <w:t>無</w:t>
            </w:r>
          </w:p>
        </w:tc>
      </w:tr>
      <w:tr w:rsidR="00B51491" w14:paraId="55BA0AF4" w14:textId="77777777" w:rsidTr="00351289">
        <w:trPr>
          <w:trHeight w:val="660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E55D7" w14:textId="77777777" w:rsidR="00B51491" w:rsidRDefault="00F93169" w:rsidP="00174523">
            <w:pPr>
              <w:spacing w:after="0" w:line="259" w:lineRule="auto"/>
              <w:ind w:left="22" w:right="80" w:firstLine="0"/>
              <w:jc w:val="center"/>
            </w:pPr>
            <w:r>
              <w:rPr>
                <w:sz w:val="20"/>
              </w:rPr>
              <w:t>メンテナンスの要・不要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77600AEB" w14:textId="77777777" w:rsidR="00B51491" w:rsidRDefault="00F93169" w:rsidP="00174523">
            <w:pPr>
              <w:tabs>
                <w:tab w:val="center" w:pos="1302"/>
                <w:tab w:val="center" w:pos="2176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要</w:t>
            </w:r>
            <w:r>
              <w:rPr>
                <w:sz w:val="20"/>
              </w:rPr>
              <w:tab/>
              <w:t>・</w:t>
            </w:r>
          </w:p>
        </w:tc>
        <w:tc>
          <w:tcPr>
            <w:tcW w:w="189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3A8FD634" w14:textId="77777777" w:rsidR="00B51491" w:rsidRDefault="00F93169" w:rsidP="00174523">
            <w:pPr>
              <w:spacing w:after="0" w:line="259" w:lineRule="auto"/>
              <w:ind w:left="199" w:right="0" w:firstLine="0"/>
            </w:pPr>
            <w:r>
              <w:rPr>
                <w:sz w:val="20"/>
              </w:rPr>
              <w:t>不要</w:t>
            </w: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3B19540B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0652C3" w14:paraId="1B7772DD" w14:textId="77777777" w:rsidTr="0077299A">
        <w:trPr>
          <w:trHeight w:val="396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96AC558" w14:textId="77777777" w:rsidR="000652C3" w:rsidRPr="00472525" w:rsidRDefault="000652C3" w:rsidP="00A84F70">
            <w:pPr>
              <w:spacing w:after="0" w:line="259" w:lineRule="auto"/>
              <w:ind w:left="202" w:right="0" w:firstLine="0"/>
              <w:rPr>
                <w:sz w:val="20"/>
                <w:szCs w:val="20"/>
              </w:rPr>
            </w:pPr>
            <w:r w:rsidRPr="00472525">
              <w:rPr>
                <w:sz w:val="20"/>
                <w:szCs w:val="20"/>
              </w:rPr>
              <w:t>使用成績を踏まえた</w:t>
            </w:r>
          </w:p>
          <w:p w14:paraId="3021798A" w14:textId="77777777" w:rsidR="000652C3" w:rsidRPr="00472525" w:rsidRDefault="000652C3" w:rsidP="00A84F70">
            <w:pPr>
              <w:spacing w:after="0" w:line="259" w:lineRule="auto"/>
              <w:ind w:left="67" w:right="0" w:firstLineChars="100" w:firstLine="200"/>
              <w:jc w:val="both"/>
              <w:rPr>
                <w:sz w:val="20"/>
                <w:szCs w:val="20"/>
              </w:rPr>
            </w:pPr>
            <w:r w:rsidRPr="00472525">
              <w:rPr>
                <w:sz w:val="20"/>
                <w:szCs w:val="20"/>
              </w:rPr>
              <w:t>再評価希望の有無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0F40824C" w14:textId="77777777" w:rsidR="000652C3" w:rsidRPr="00472525" w:rsidRDefault="000652C3" w:rsidP="00A84F70">
            <w:pPr>
              <w:tabs>
                <w:tab w:val="center" w:pos="1252"/>
                <w:tab w:val="center" w:pos="2168"/>
              </w:tabs>
              <w:spacing w:after="0" w:line="259" w:lineRule="auto"/>
              <w:ind w:left="0" w:righ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72525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472525">
              <w:rPr>
                <w:sz w:val="20"/>
                <w:szCs w:val="20"/>
              </w:rPr>
              <w:t>有</w:t>
            </w:r>
            <w:r w:rsidRPr="00472525">
              <w:rPr>
                <w:sz w:val="20"/>
                <w:szCs w:val="20"/>
              </w:rPr>
              <w:tab/>
              <w:t>・</w:t>
            </w:r>
          </w:p>
        </w:tc>
        <w:tc>
          <w:tcPr>
            <w:tcW w:w="189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38D344F3" w14:textId="77777777" w:rsidR="000652C3" w:rsidRPr="00472525" w:rsidRDefault="000652C3" w:rsidP="00A84F70">
            <w:pPr>
              <w:spacing w:after="0" w:line="259" w:lineRule="auto"/>
              <w:ind w:left="230" w:right="0" w:firstLine="0"/>
              <w:jc w:val="both"/>
              <w:rPr>
                <w:sz w:val="20"/>
                <w:szCs w:val="20"/>
              </w:rPr>
            </w:pPr>
            <w:r w:rsidRPr="00472525">
              <w:rPr>
                <w:sz w:val="20"/>
                <w:szCs w:val="20"/>
              </w:rPr>
              <w:t>無</w:t>
            </w: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bottom"/>
          </w:tcPr>
          <w:p w14:paraId="1C08DF9E" w14:textId="77777777" w:rsidR="000652C3" w:rsidRDefault="000652C3" w:rsidP="00A84F70">
            <w:pPr>
              <w:spacing w:after="0" w:line="259" w:lineRule="auto"/>
              <w:ind w:left="0" w:right="0" w:firstLine="0"/>
            </w:pPr>
          </w:p>
        </w:tc>
      </w:tr>
      <w:tr w:rsidR="00B51491" w14:paraId="24CC5E1B" w14:textId="77777777" w:rsidTr="0077299A">
        <w:trPr>
          <w:trHeight w:val="396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430E20" w14:textId="77777777" w:rsidR="00B51491" w:rsidRDefault="00F93169" w:rsidP="00174523">
            <w:pPr>
              <w:spacing w:after="0" w:line="259" w:lineRule="auto"/>
              <w:ind w:left="67" w:right="0" w:firstLine="0"/>
              <w:jc w:val="both"/>
            </w:pPr>
            <w:r>
              <w:t>歯科材料該当性の有無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14:paraId="7081D982" w14:textId="77777777" w:rsidR="00B51491" w:rsidRDefault="00F93169" w:rsidP="00174523">
            <w:pPr>
              <w:tabs>
                <w:tab w:val="center" w:pos="1252"/>
                <w:tab w:val="center" w:pos="2168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有</w:t>
            </w:r>
            <w:r>
              <w:tab/>
              <w:t>・</w:t>
            </w:r>
          </w:p>
        </w:tc>
        <w:tc>
          <w:tcPr>
            <w:tcW w:w="189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bottom"/>
          </w:tcPr>
          <w:p w14:paraId="4082420B" w14:textId="77777777" w:rsidR="00B51491" w:rsidRDefault="00F93169" w:rsidP="00174523">
            <w:pPr>
              <w:spacing w:after="0" w:line="259" w:lineRule="auto"/>
              <w:ind w:left="230" w:right="0" w:firstLine="0"/>
            </w:pPr>
            <w:r>
              <w:t>無</w:t>
            </w: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bottom"/>
          </w:tcPr>
          <w:p w14:paraId="602C7689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5FC5C759" w14:textId="77777777" w:rsidTr="0077299A">
        <w:trPr>
          <w:trHeight w:val="466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4300B5" w14:textId="77777777" w:rsidR="00B51491" w:rsidRDefault="00F93169" w:rsidP="00174523">
            <w:pPr>
              <w:spacing w:after="0" w:line="259" w:lineRule="auto"/>
              <w:ind w:left="120" w:right="0" w:firstLine="0"/>
              <w:jc w:val="both"/>
            </w:pPr>
            <w:r>
              <w:rPr>
                <w:sz w:val="20"/>
              </w:rPr>
              <w:t>希望小売価格（参考）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7F03DB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BC3DC2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E2683D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700CF751" w14:textId="77777777" w:rsidTr="0077299A">
        <w:trPr>
          <w:trHeight w:val="249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17D7D5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63E74E9" w14:textId="77777777" w:rsidR="00B51491" w:rsidRDefault="00F93169" w:rsidP="00174523">
            <w:pPr>
              <w:spacing w:after="0" w:line="259" w:lineRule="auto"/>
              <w:ind w:left="108" w:right="0" w:firstLine="0"/>
            </w:pPr>
            <w:r>
              <w:rPr>
                <w:sz w:val="20"/>
              </w:rPr>
              <w:t>担当者名</w:t>
            </w:r>
          </w:p>
        </w:tc>
        <w:tc>
          <w:tcPr>
            <w:tcW w:w="1894" w:type="dxa"/>
            <w:gridSpan w:val="3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517BD40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電話番号：</w:t>
            </w: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AC41958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6297806E" w14:textId="77777777" w:rsidTr="0077299A">
        <w:trPr>
          <w:trHeight w:val="519"/>
          <w:jc w:val="center"/>
        </w:trPr>
        <w:tc>
          <w:tcPr>
            <w:tcW w:w="252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8E107" w14:textId="77777777" w:rsidR="00B51491" w:rsidRDefault="00F93169" w:rsidP="00174523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>担当者連絡先</w:t>
            </w:r>
          </w:p>
        </w:tc>
        <w:tc>
          <w:tcPr>
            <w:tcW w:w="275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45D941A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150752A9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ＦＡＸ番号：</w:t>
            </w:r>
          </w:p>
          <w:p w14:paraId="54FACD1F" w14:textId="77777777" w:rsidR="00B51491" w:rsidRDefault="00F93169" w:rsidP="001745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Ｅ－ｍａｉｌ：</w:t>
            </w:r>
          </w:p>
        </w:tc>
        <w:tc>
          <w:tcPr>
            <w:tcW w:w="2355" w:type="dxa"/>
            <w:gridSpan w:val="5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49C1327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  <w:tr w:rsidR="00B51491" w14:paraId="36685A8B" w14:textId="77777777" w:rsidTr="0077299A">
        <w:trPr>
          <w:trHeight w:val="529"/>
          <w:jc w:val="center"/>
        </w:trPr>
        <w:tc>
          <w:tcPr>
            <w:tcW w:w="2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26DDD1" w14:textId="77777777" w:rsidR="00B51491" w:rsidRDefault="00F93169" w:rsidP="00174523">
            <w:pPr>
              <w:tabs>
                <w:tab w:val="center" w:pos="659"/>
                <w:tab w:val="center" w:pos="1751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>備</w:t>
            </w:r>
            <w:r>
              <w:rPr>
                <w:sz w:val="20"/>
              </w:rPr>
              <w:tab/>
              <w:t>考</w:t>
            </w:r>
          </w:p>
        </w:tc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3187D4F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1894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D8C0622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  <w:tc>
          <w:tcPr>
            <w:tcW w:w="2355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FD4164C" w14:textId="77777777" w:rsidR="00B51491" w:rsidRDefault="00B51491" w:rsidP="00174523">
            <w:pPr>
              <w:spacing w:after="0" w:line="259" w:lineRule="auto"/>
              <w:ind w:left="0" w:right="0" w:firstLine="0"/>
            </w:pPr>
          </w:p>
        </w:tc>
      </w:tr>
    </w:tbl>
    <w:p w14:paraId="5C6666ED" w14:textId="77777777" w:rsidR="00B51491" w:rsidRDefault="00F93169" w:rsidP="00174523">
      <w:pPr>
        <w:spacing w:after="0" w:line="264" w:lineRule="auto"/>
        <w:ind w:left="233" w:right="0"/>
      </w:pPr>
      <w:r>
        <w:rPr>
          <w:sz w:val="20"/>
        </w:rPr>
        <w:t>上記により、医療機器の保険適用を希望いたします。</w:t>
      </w:r>
    </w:p>
    <w:p w14:paraId="5F878988" w14:textId="7CE55666" w:rsidR="00B51491" w:rsidRDefault="00F93169" w:rsidP="00174523">
      <w:pPr>
        <w:spacing w:after="0" w:line="493" w:lineRule="auto"/>
        <w:ind w:left="662" w:right="6605" w:hanging="235"/>
      </w:pPr>
      <w:r>
        <w:rPr>
          <w:sz w:val="20"/>
        </w:rPr>
        <w:tab/>
      </w:r>
      <w:r w:rsidR="00B85D65">
        <w:rPr>
          <w:rFonts w:hint="eastAsia"/>
          <w:sz w:val="20"/>
        </w:rPr>
        <w:t xml:space="preserve">　　</w:t>
      </w:r>
      <w:r>
        <w:rPr>
          <w:sz w:val="20"/>
        </w:rPr>
        <w:t>年</w:t>
      </w:r>
      <w:r>
        <w:rPr>
          <w:sz w:val="20"/>
        </w:rPr>
        <w:tab/>
      </w:r>
      <w:r w:rsidR="00B85D65">
        <w:rPr>
          <w:rFonts w:hint="eastAsia"/>
          <w:sz w:val="20"/>
        </w:rPr>
        <w:t xml:space="preserve">　</w:t>
      </w:r>
      <w:r>
        <w:rPr>
          <w:sz w:val="20"/>
        </w:rPr>
        <w:t>月</w:t>
      </w:r>
      <w:r>
        <w:rPr>
          <w:sz w:val="20"/>
        </w:rPr>
        <w:tab/>
      </w:r>
      <w:r w:rsidR="00B85D65">
        <w:rPr>
          <w:rFonts w:hint="eastAsia"/>
          <w:sz w:val="20"/>
        </w:rPr>
        <w:t xml:space="preserve">　</w:t>
      </w:r>
      <w:r>
        <w:rPr>
          <w:sz w:val="20"/>
        </w:rPr>
        <w:t>日住所</w:t>
      </w:r>
    </w:p>
    <w:p w14:paraId="6DB414C6" w14:textId="77777777" w:rsidR="00B51491" w:rsidRDefault="00F93169" w:rsidP="00174523">
      <w:pPr>
        <w:tabs>
          <w:tab w:val="center" w:pos="864"/>
          <w:tab w:val="center" w:pos="7900"/>
        </w:tabs>
        <w:spacing w:after="0" w:line="265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>氏名</w:t>
      </w:r>
      <w:r>
        <w:rPr>
          <w:sz w:val="20"/>
        </w:rPr>
        <w:tab/>
        <w:t>印</w:t>
      </w:r>
    </w:p>
    <w:p w14:paraId="308DDF20" w14:textId="77777777" w:rsidR="00EA2F09" w:rsidRDefault="00EA2F09" w:rsidP="00174523">
      <w:pPr>
        <w:tabs>
          <w:tab w:val="center" w:pos="3179"/>
        </w:tabs>
        <w:spacing w:after="0" w:line="264" w:lineRule="auto"/>
        <w:ind w:left="0" w:right="0" w:firstLine="0"/>
        <w:rPr>
          <w:sz w:val="20"/>
        </w:rPr>
      </w:pPr>
    </w:p>
    <w:p w14:paraId="367DC8DB" w14:textId="34F890AF" w:rsidR="00351289" w:rsidRPr="00351289" w:rsidRDefault="00F93169" w:rsidP="00351289">
      <w:pPr>
        <w:spacing w:after="0" w:line="264" w:lineRule="auto"/>
        <w:ind w:left="14" w:right="0"/>
        <w:sectPr w:rsidR="00351289" w:rsidRPr="00351289" w:rsidSect="002D27FD">
          <w:footerReference w:type="even" r:id="rId13"/>
          <w:footerReference w:type="default" r:id="rId14"/>
          <w:type w:val="continuous"/>
          <w:pgSz w:w="11906" w:h="16838"/>
          <w:pgMar w:top="1134" w:right="1134" w:bottom="1134" w:left="1134" w:header="1134" w:footer="340" w:gutter="0"/>
          <w:cols w:space="720"/>
          <w:docGrid w:linePitch="286"/>
        </w:sectPr>
      </w:pPr>
      <w:r>
        <w:rPr>
          <w:sz w:val="20"/>
        </w:rPr>
        <w:t>厚生労働大臣</w:t>
      </w:r>
      <w:r>
        <w:rPr>
          <w:sz w:val="20"/>
        </w:rPr>
        <w:tab/>
        <w:t>殿</w:t>
      </w:r>
    </w:p>
    <w:p w14:paraId="3D0E4C97" w14:textId="77777777" w:rsidR="00784F18" w:rsidRPr="00784F18" w:rsidRDefault="00784F18" w:rsidP="00784F18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kern w:val="0"/>
          <w:sz w:val="24"/>
          <w:szCs w:val="20"/>
        </w:rPr>
      </w:pPr>
      <w:r w:rsidRPr="00784F18">
        <w:rPr>
          <w:spacing w:val="2"/>
          <w:kern w:val="0"/>
          <w:sz w:val="20"/>
          <w:szCs w:val="20"/>
        </w:rPr>
        <w:lastRenderedPageBreak/>
        <w:t>様式１－</w:t>
      </w:r>
      <w:r w:rsidRPr="00784F18">
        <w:rPr>
          <w:kern w:val="0"/>
          <w:sz w:val="20"/>
          <w:szCs w:val="20"/>
        </w:rPr>
        <w:t>１</w:t>
      </w:r>
    </w:p>
    <w:p w14:paraId="689D1724" w14:textId="77777777" w:rsidR="00784F18" w:rsidRPr="00784F18" w:rsidRDefault="00784F18" w:rsidP="00784F18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6D8DBB8F" w14:textId="77777777" w:rsidR="00784F18" w:rsidRPr="00784F18" w:rsidRDefault="00784F18" w:rsidP="00784F18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784F18">
        <w:rPr>
          <w:spacing w:val="2"/>
          <w:kern w:val="0"/>
          <w:szCs w:val="20"/>
        </w:rPr>
        <w:t>医療機器保険適用希望資料</w:t>
      </w:r>
    </w:p>
    <w:p w14:paraId="716143F9" w14:textId="77777777" w:rsidR="00784F18" w:rsidRPr="00784F18" w:rsidRDefault="00784F18" w:rsidP="00784F18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3B799E5E" w14:textId="77777777" w:rsidR="00784F18" w:rsidRPr="00784F18" w:rsidRDefault="00784F18" w:rsidP="00784F18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96"/>
        <w:gridCol w:w="6240"/>
      </w:tblGrid>
      <w:tr w:rsidR="00784F18" w:rsidRPr="00784F18" w14:paraId="41FA650B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D602E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531F8AFE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>使用目的又は効果</w:t>
            </w:r>
          </w:p>
          <w:p w14:paraId="7C241AA5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1F2D1F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12B76F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13E781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A512F5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9D52BB4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84F18" w:rsidRPr="00784F18" w14:paraId="3088672F" w14:textId="77777777" w:rsidTr="00B151D7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3E0329DE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>形状</w:t>
            </w:r>
            <w:r w:rsidRPr="00784F18">
              <w:rPr>
                <w:kern w:val="0"/>
                <w:szCs w:val="20"/>
              </w:rPr>
              <w:fldChar w:fldCharType="begin"/>
            </w:r>
            <w:r w:rsidRPr="00784F18">
              <w:rPr>
                <w:kern w:val="0"/>
                <w:szCs w:val="20"/>
              </w:rPr>
              <w:instrText>eq \o(\s\do0(、))</w:instrText>
            </w:r>
            <w:r w:rsidRPr="00784F18">
              <w:rPr>
                <w:kern w:val="0"/>
                <w:szCs w:val="20"/>
              </w:rPr>
              <w:fldChar w:fldCharType="separate"/>
            </w:r>
            <w:r w:rsidRPr="00784F18">
              <w:rPr>
                <w:kern w:val="0"/>
                <w:szCs w:val="20"/>
              </w:rPr>
              <w:fldChar w:fldCharType="end"/>
            </w:r>
            <w:r w:rsidRPr="00784F18">
              <w:rPr>
                <w:kern w:val="0"/>
                <w:szCs w:val="20"/>
              </w:rPr>
              <w:t>構造及び原理</w:t>
            </w:r>
          </w:p>
          <w:p w14:paraId="1A69FF72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796B10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0D3CED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6E70A2B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87DE4B1" w14:textId="06C55BDD" w:rsid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61D3DF" w14:textId="487AAEB4" w:rsid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58CF8BF" w14:textId="24D8205E" w:rsid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25E7012" w14:textId="2E6662DF" w:rsid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8EBDF27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int="eastAsia"/>
                <w:kern w:val="0"/>
                <w:szCs w:val="20"/>
              </w:rPr>
            </w:pPr>
          </w:p>
          <w:p w14:paraId="70BB48AB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BDFB750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84F18" w:rsidRPr="00784F18" w14:paraId="3B1232A8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EB37DC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09CADF32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>原材料</w:t>
            </w:r>
          </w:p>
          <w:p w14:paraId="46E146C6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4E9F4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9700F2D" w14:textId="6B834BE6" w:rsid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03956A" w14:textId="1F8D4957" w:rsid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433ECA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rFonts w:hint="eastAsia"/>
                <w:kern w:val="0"/>
                <w:szCs w:val="20"/>
              </w:rPr>
            </w:pPr>
            <w:bookmarkStart w:id="0" w:name="_GoBack"/>
            <w:bookmarkEnd w:id="0"/>
          </w:p>
          <w:p w14:paraId="5B0333DF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4E9DC0A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AAB1FEF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F4E56C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84F18" w:rsidRPr="00784F18" w14:paraId="39F023EA" w14:textId="77777777" w:rsidTr="00B151D7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2E2961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39F6399E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>使用方法</w:t>
            </w:r>
          </w:p>
          <w:p w14:paraId="360D31E6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4013AE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C3FCCDB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A2D4CF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FCAEE93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2F7478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293C4C2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84F18" w:rsidRPr="00784F18" w14:paraId="1E2F2EEB" w14:textId="77777777" w:rsidTr="00B151D7">
        <w:trPr>
          <w:trHeight w:val="397"/>
        </w:trPr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E8EE4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>先駆け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C9438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 xml:space="preserve">      有       ・         無</w:t>
            </w:r>
          </w:p>
        </w:tc>
      </w:tr>
      <w:tr w:rsidR="00784F18" w:rsidRPr="00784F18" w14:paraId="58810792" w14:textId="77777777" w:rsidTr="00B151D7"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27A98B" w14:textId="77777777" w:rsidR="00784F18" w:rsidRPr="00784F18" w:rsidDel="00D64781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>医療ニーズの高い医療機器への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FE780" w14:textId="77777777" w:rsidR="00784F18" w:rsidRPr="00784F18" w:rsidDel="00D64781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 xml:space="preserve">      有       ・         無</w:t>
            </w:r>
          </w:p>
        </w:tc>
      </w:tr>
    </w:tbl>
    <w:p w14:paraId="690C3F6F" w14:textId="77777777" w:rsidR="00784F18" w:rsidRPr="00784F18" w:rsidRDefault="00784F18" w:rsidP="00784F18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  <w:r w:rsidRPr="00784F18">
        <w:rPr>
          <w:kern w:val="0"/>
          <w:sz w:val="20"/>
          <w:szCs w:val="20"/>
        </w:rPr>
        <w:br w:type="page"/>
      </w:r>
      <w:r w:rsidRPr="00784F18">
        <w:rPr>
          <w:kern w:val="0"/>
          <w:sz w:val="20"/>
          <w:szCs w:val="20"/>
        </w:rPr>
        <w:lastRenderedPageBreak/>
        <w:t>様式１－２</w:t>
      </w:r>
    </w:p>
    <w:p w14:paraId="15EA6589" w14:textId="77777777" w:rsidR="00784F18" w:rsidRPr="00784F18" w:rsidRDefault="00784F18" w:rsidP="00784F18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5C45F4F0" w14:textId="77777777" w:rsidR="00784F18" w:rsidRPr="00784F18" w:rsidRDefault="00784F18" w:rsidP="00784F18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784F18">
        <w:rPr>
          <w:kern w:val="0"/>
          <w:szCs w:val="20"/>
        </w:rPr>
        <w:t>推定適用患者数及び予測売上高根拠資料</w:t>
      </w:r>
    </w:p>
    <w:p w14:paraId="02D26F90" w14:textId="77777777" w:rsidR="00784F18" w:rsidRPr="00784F18" w:rsidRDefault="00784F18" w:rsidP="00784F18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5E0E88A7" w14:textId="77777777" w:rsidR="00784F18" w:rsidRPr="00784F18" w:rsidRDefault="00784F18" w:rsidP="00784F18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5197"/>
      </w:tblGrid>
      <w:tr w:rsidR="00784F18" w:rsidRPr="00784F18" w14:paraId="0A3F5CB0" w14:textId="77777777" w:rsidTr="00B151D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9D685A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B934F1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>推定適用患者数（人／年間）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0B8ED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33187D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 xml:space="preserve">          人／年間（ピーク時：　年度）</w:t>
            </w:r>
          </w:p>
        </w:tc>
      </w:tr>
      <w:tr w:rsidR="00784F18" w:rsidRPr="00784F18" w14:paraId="09197EC0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D3875B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CFC8979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初年度                     人</w:t>
            </w:r>
          </w:p>
          <w:p w14:paraId="3F32B183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２年度                     人</w:t>
            </w:r>
          </w:p>
          <w:p w14:paraId="16D0BE2B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３年度                     人</w:t>
            </w:r>
          </w:p>
          <w:p w14:paraId="611C2759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４年度                     人</w:t>
            </w:r>
          </w:p>
          <w:p w14:paraId="101E7639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５年度                     人</w:t>
            </w:r>
          </w:p>
          <w:p w14:paraId="7BAA29F7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６年度                     人</w:t>
            </w:r>
          </w:p>
          <w:p w14:paraId="4A18F0F3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７年度                     人</w:t>
            </w:r>
          </w:p>
          <w:p w14:paraId="39E07CCF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８年度                     人</w:t>
            </w:r>
          </w:p>
          <w:p w14:paraId="7420E591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９年度                     人</w:t>
            </w:r>
          </w:p>
          <w:p w14:paraId="2D13D9BF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１０年度                     人</w:t>
            </w:r>
          </w:p>
          <w:p w14:paraId="6D9547C8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2EFA3DE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E6E37D2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 xml:space="preserve">　その根拠</w:t>
            </w:r>
          </w:p>
          <w:p w14:paraId="3560214C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3EA2851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84F18" w:rsidRPr="00784F18" w14:paraId="45518819" w14:textId="77777777" w:rsidTr="00B151D7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03EA1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0F66C8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 xml:space="preserve">本医療機器の予測売上高（円／年間）　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E6B449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C9F461D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 xml:space="preserve">      　円／年間（ピーク時：　年度）</w:t>
            </w:r>
          </w:p>
        </w:tc>
      </w:tr>
      <w:tr w:rsidR="00784F18" w:rsidRPr="00784F18" w14:paraId="696508E5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EFE72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CD453AC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 xml:space="preserve">　        　（販売金額）　　本医療機器使用患者数</w:t>
            </w:r>
          </w:p>
          <w:p w14:paraId="789ADBC7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初年度             億円                     人</w:t>
            </w:r>
          </w:p>
          <w:p w14:paraId="67EE4984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２年度             億円                     人</w:t>
            </w:r>
          </w:p>
          <w:p w14:paraId="3B874045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３年度             億円                     人</w:t>
            </w:r>
          </w:p>
          <w:p w14:paraId="4EB95F72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４年度             億円                     人</w:t>
            </w:r>
          </w:p>
          <w:p w14:paraId="388F8416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５年度             億円                     人</w:t>
            </w:r>
          </w:p>
          <w:p w14:paraId="74CB1A81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６年度             億円                     人</w:t>
            </w:r>
          </w:p>
          <w:p w14:paraId="2EC4B0E3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７年度             億円                     人</w:t>
            </w:r>
          </w:p>
          <w:p w14:paraId="4AC2CF34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８年度             億円                     人</w:t>
            </w:r>
          </w:p>
          <w:p w14:paraId="2E93D675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　９年度             億円                     人</w:t>
            </w:r>
          </w:p>
          <w:p w14:paraId="789714CD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  <w:u w:val="single" w:color="000000"/>
              </w:rPr>
              <w:t xml:space="preserve">　１０年度             億円                     人</w:t>
            </w:r>
          </w:p>
          <w:p w14:paraId="5705F58E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AA36CF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F055E19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BF78FB7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35146E2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19190E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DE2F677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161EE8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AC5E81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 xml:space="preserve"> その根拠</w:t>
            </w:r>
          </w:p>
          <w:p w14:paraId="4DB26BDB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E0871A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ABC26B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4E51C5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FA3D6AC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6F51BC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89F7D8D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9A06590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6413333F" w14:textId="77777777" w:rsidR="00784F18" w:rsidRPr="00784F18" w:rsidRDefault="00784F18" w:rsidP="00784F18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  <w:sectPr w:rsidR="00784F18" w:rsidRPr="00784F18" w:rsidSect="00784F18">
          <w:footerReference w:type="even" r:id="rId15"/>
          <w:footerReference w:type="default" r:id="rId16"/>
          <w:type w:val="continuous"/>
          <w:pgSz w:w="11906" w:h="16838"/>
          <w:pgMar w:top="1134" w:right="1134" w:bottom="1178" w:left="1134" w:header="340" w:footer="454" w:gutter="0"/>
          <w:cols w:space="720"/>
          <w:docGrid w:type="linesAndChars" w:linePitch="242" w:charSpace="194"/>
        </w:sectPr>
      </w:pPr>
    </w:p>
    <w:p w14:paraId="67AF003C" w14:textId="77777777" w:rsidR="00784F18" w:rsidRDefault="00784F18">
      <w:pPr>
        <w:spacing w:after="0" w:line="240" w:lineRule="auto"/>
        <w:ind w:left="0" w:right="0" w:firstLine="0"/>
        <w:rPr>
          <w:spacing w:val="-14"/>
          <w:kern w:val="0"/>
          <w:szCs w:val="20"/>
        </w:rPr>
      </w:pPr>
      <w:r>
        <w:rPr>
          <w:spacing w:val="-14"/>
          <w:kern w:val="0"/>
          <w:szCs w:val="20"/>
        </w:rPr>
        <w:br w:type="page"/>
      </w:r>
    </w:p>
    <w:p w14:paraId="4FA1F3F8" w14:textId="2E03ED2F" w:rsidR="00784F18" w:rsidRPr="00784F18" w:rsidRDefault="00784F18" w:rsidP="00784F18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Cs w:val="20"/>
        </w:rPr>
      </w:pPr>
      <w:r w:rsidRPr="00784F18">
        <w:rPr>
          <w:spacing w:val="-14"/>
          <w:kern w:val="0"/>
          <w:szCs w:val="20"/>
        </w:rPr>
        <w:lastRenderedPageBreak/>
        <w:t>様式２－１</w:t>
      </w:r>
    </w:p>
    <w:p w14:paraId="13194325" w14:textId="77777777" w:rsidR="00784F18" w:rsidRPr="00784F18" w:rsidRDefault="00784F18" w:rsidP="00784F18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4B3191F2" w14:textId="77777777" w:rsidR="00784F18" w:rsidRPr="00784F18" w:rsidRDefault="00784F18" w:rsidP="00784F18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784F18">
        <w:rPr>
          <w:kern w:val="0"/>
          <w:szCs w:val="20"/>
        </w:rPr>
        <w:t>希望区分及び</w:t>
      </w:r>
      <w:r w:rsidRPr="00784F18">
        <w:rPr>
          <w:spacing w:val="-14"/>
          <w:kern w:val="0"/>
          <w:szCs w:val="20"/>
        </w:rPr>
        <w:t>区分選定の根拠</w:t>
      </w:r>
    </w:p>
    <w:p w14:paraId="47B8D0E6" w14:textId="77777777" w:rsidR="00784F18" w:rsidRPr="00784F18" w:rsidRDefault="00784F18" w:rsidP="00784F18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832D52F" w14:textId="77777777" w:rsidR="00784F18" w:rsidRPr="00784F18" w:rsidRDefault="00784F18" w:rsidP="00784F18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6968"/>
      </w:tblGrid>
      <w:tr w:rsidR="00784F18" w:rsidRPr="00784F18" w14:paraId="1EA5A8C1" w14:textId="77777777" w:rsidTr="00B151D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292671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B4A9FF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position w:val="-17"/>
                <w:szCs w:val="20"/>
              </w:rPr>
              <w:t>希望区分の名称</w:t>
            </w:r>
          </w:p>
          <w:p w14:paraId="77EA79AB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94A93BF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1305B1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CE2228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011D9E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DD9FC02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84F18" w:rsidRPr="00784F18" w14:paraId="0F8DFB33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47A74A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>選定した根拠</w:t>
            </w:r>
          </w:p>
          <w:p w14:paraId="5BE99E0B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C60F5DF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EC538BE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F1E8481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CDF42D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81D1560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EC9D21A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84F18" w:rsidRPr="00784F18" w14:paraId="33ED2356" w14:textId="77777777" w:rsidTr="00B151D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D5743" w14:textId="77777777" w:rsid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>希望区分における</w:t>
            </w:r>
          </w:p>
          <w:p w14:paraId="54EA9F81" w14:textId="18618D7B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position w:val="-17"/>
                <w:szCs w:val="20"/>
              </w:rPr>
              <w:t>類似製品の名称</w:t>
            </w:r>
          </w:p>
          <w:p w14:paraId="47F5F8BF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48BE8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08818ED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031072D" w14:textId="77777777" w:rsidR="00784F18" w:rsidRPr="00784F18" w:rsidRDefault="00784F18" w:rsidP="00784F18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784F18" w:rsidRPr="00784F18" w14:paraId="05568301" w14:textId="77777777" w:rsidTr="00B151D7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179DA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784F18">
              <w:rPr>
                <w:kern w:val="0"/>
                <w:szCs w:val="20"/>
              </w:rPr>
              <w:t>当該製品の概要</w:t>
            </w:r>
          </w:p>
          <w:p w14:paraId="3B5C7158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4750BF1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958079F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1294E41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ABF83D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85F3A31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8483135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4949C11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33FB89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459BED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E7B8ED1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22B8DA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1A3D44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9AD2AC7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4EDC4C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663ECE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842D97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DD5E202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14C2CC8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25EEE7D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F01896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A5142A9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A773804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ACDD80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4BA4EA4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A67CCEF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B2DC11E" w14:textId="77777777" w:rsidR="00784F18" w:rsidRPr="00784F18" w:rsidRDefault="00784F18" w:rsidP="00784F18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1D6E6958" w14:textId="75FC1AEF" w:rsidR="004F47B5" w:rsidRPr="00B21839" w:rsidRDefault="004F47B5" w:rsidP="00784F18">
      <w:pPr>
        <w:ind w:left="0" w:firstLine="0"/>
        <w:rPr>
          <w:rFonts w:hint="eastAsia"/>
          <w:sz w:val="20"/>
        </w:rPr>
      </w:pPr>
    </w:p>
    <w:sectPr w:rsidR="004F47B5" w:rsidRPr="00B21839" w:rsidSect="00784F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907" w:right="907" w:bottom="907" w:left="907" w:header="510" w:footer="340" w:gutter="0"/>
      <w:cols w:space="720"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25B4C" w16cid:durableId="219BFB68"/>
  <w16cid:commentId w16cid:paraId="25D8CDF9" w16cid:durableId="219BFB69"/>
  <w16cid:commentId w16cid:paraId="4BD323E4" w16cid:durableId="219BFB6A"/>
  <w16cid:commentId w16cid:paraId="1CE507F0" w16cid:durableId="219C020B"/>
  <w16cid:commentId w16cid:paraId="14FA4FA3" w16cid:durableId="219C0397"/>
  <w16cid:commentId w16cid:paraId="308FB27A" w16cid:durableId="219C04A5"/>
  <w16cid:commentId w16cid:paraId="615BDB1F" w16cid:durableId="219BFB6B"/>
  <w16cid:commentId w16cid:paraId="1B2669C3" w16cid:durableId="219C0566"/>
  <w16cid:commentId w16cid:paraId="239B03B9" w16cid:durableId="219C0888"/>
  <w16cid:commentId w16cid:paraId="3ACD4E18" w16cid:durableId="219C07A5"/>
  <w16cid:commentId w16cid:paraId="139BEC25" w16cid:durableId="219BFB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AC1EA" w14:textId="77777777" w:rsidR="004449DC" w:rsidRDefault="004449DC">
      <w:pPr>
        <w:spacing w:after="0" w:line="240" w:lineRule="auto"/>
      </w:pPr>
      <w:r>
        <w:separator/>
      </w:r>
    </w:p>
  </w:endnote>
  <w:endnote w:type="continuationSeparator" w:id="0">
    <w:p w14:paraId="33945BDF" w14:textId="77777777" w:rsidR="004449DC" w:rsidRDefault="0044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34E10" w14:textId="77777777" w:rsidR="005D6FB7" w:rsidRDefault="005D6FB7">
    <w:pPr>
      <w:spacing w:after="0" w:line="259" w:lineRule="auto"/>
      <w:ind w:left="1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6E16" w14:textId="77777777" w:rsidR="005D6FB7" w:rsidRDefault="005D6FB7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039127"/>
      <w:docPartObj>
        <w:docPartGallery w:val="Page Numbers (Bottom of Page)"/>
        <w:docPartUnique/>
      </w:docPartObj>
    </w:sdtPr>
    <w:sdtEndPr/>
    <w:sdtContent>
      <w:p w14:paraId="4301C899" w14:textId="429BA307" w:rsidR="005D6FB7" w:rsidRDefault="005D6F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F18" w:rsidRPr="00784F18">
          <w:rPr>
            <w:noProof/>
            <w:lang w:val="ja-JP"/>
          </w:rPr>
          <w:t>1</w:t>
        </w:r>
        <w:r>
          <w:fldChar w:fldCharType="end"/>
        </w:r>
      </w:p>
    </w:sdtContent>
  </w:sdt>
  <w:p w14:paraId="48AEE19A" w14:textId="431B9DA1" w:rsidR="005D6FB7" w:rsidRDefault="005D6FB7">
    <w:pPr>
      <w:spacing w:after="0" w:line="259" w:lineRule="auto"/>
      <w:ind w:left="1" w:righ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A929" w14:textId="058FF583" w:rsidR="005D6FB7" w:rsidRDefault="005D6FB7">
    <w:pPr>
      <w:spacing w:after="0" w:line="259" w:lineRule="auto"/>
      <w:ind w:left="1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784F18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ED8D" w14:textId="77777777" w:rsidR="00351289" w:rsidRDefault="00351289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023CFE90" w14:textId="77777777" w:rsidR="00351289" w:rsidRDefault="0035128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66D1" w14:textId="1C3F58AD" w:rsidR="00351289" w:rsidRDefault="00351289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784F18">
      <w:rPr>
        <w:rFonts w:ascii="ＭＳ ゴシック" w:eastAsia="ＭＳ ゴシック" w:hAnsi="ＭＳ ゴシック"/>
        <w:noProof/>
        <w:sz w:val="20"/>
      </w:rPr>
      <w:instrText>3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784F18">
      <w:rPr>
        <w:rFonts w:ascii="ＭＳ ゴシック" w:eastAsia="ＭＳ ゴシック" w:hAnsi="ＭＳ ゴシック"/>
        <w:noProof/>
        <w:sz w:val="20"/>
      </w:rPr>
      <w:t>2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2FAD4CCC" w14:textId="77777777" w:rsidR="00351289" w:rsidRDefault="0035128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6E71" w14:textId="77777777" w:rsidR="00784F18" w:rsidRDefault="00784F18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2355BDEB" w14:textId="77777777" w:rsidR="00784F18" w:rsidRDefault="00784F1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6150" w14:textId="28BF9DE9" w:rsidR="00784F18" w:rsidRDefault="00784F18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noProof/>
        <w:sz w:val="20"/>
      </w:rPr>
      <w:instrText>3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noProof/>
        <w:sz w:val="20"/>
      </w:rPr>
      <w:t>2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5F08036A" w14:textId="77777777" w:rsidR="00784F18" w:rsidRDefault="00784F1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A233" w14:textId="77777777" w:rsidR="005D6FB7" w:rsidRDefault="005D6FB7">
    <w:pPr>
      <w:spacing w:after="160" w:line="259" w:lineRule="auto"/>
      <w:ind w:left="0" w:right="0" w:firstLine="0"/>
    </w:pPr>
  </w:p>
  <w:p w14:paraId="0C00BE2B" w14:textId="77777777" w:rsidR="00000000" w:rsidRDefault="00784F1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4032"/>
      <w:docPartObj>
        <w:docPartGallery w:val="Page Numbers (Bottom of Page)"/>
        <w:docPartUnique/>
      </w:docPartObj>
    </w:sdtPr>
    <w:sdtEndPr/>
    <w:sdtContent>
      <w:p w14:paraId="59A110AE" w14:textId="4C48B06D" w:rsidR="005D6FB7" w:rsidRDefault="005D6F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F18" w:rsidRPr="00784F18">
          <w:rPr>
            <w:noProof/>
            <w:lang w:val="ja-JP"/>
          </w:rPr>
          <w:t>4</w:t>
        </w:r>
        <w:r>
          <w:fldChar w:fldCharType="end"/>
        </w:r>
      </w:p>
    </w:sdtContent>
  </w:sdt>
  <w:p w14:paraId="2903B670" w14:textId="77777777" w:rsidR="005D6FB7" w:rsidRDefault="005D6FB7">
    <w:pPr>
      <w:spacing w:after="160" w:line="259" w:lineRule="auto"/>
      <w:ind w:left="0" w:right="0" w:firstLine="0"/>
    </w:pPr>
  </w:p>
  <w:p w14:paraId="1BE41DC3" w14:textId="77777777" w:rsidR="00000000" w:rsidRDefault="00784F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8A02" w14:textId="77777777" w:rsidR="004449DC" w:rsidRDefault="004449DC">
      <w:pPr>
        <w:spacing w:after="0" w:line="240" w:lineRule="auto"/>
      </w:pPr>
      <w:r>
        <w:separator/>
      </w:r>
    </w:p>
  </w:footnote>
  <w:footnote w:type="continuationSeparator" w:id="0">
    <w:p w14:paraId="4608BDB7" w14:textId="77777777" w:rsidR="004449DC" w:rsidRDefault="0044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4B7B" w14:textId="77777777" w:rsidR="005D6FB7" w:rsidRDefault="005D6FB7">
    <w:pPr>
      <w:spacing w:after="0" w:line="259" w:lineRule="auto"/>
      <w:ind w:left="6982" w:right="0" w:firstLine="0"/>
    </w:pPr>
    <w:r>
      <w:rPr>
        <w:sz w:val="20"/>
      </w:rPr>
      <w:t>整理番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A741" w14:textId="77777777" w:rsidR="005D6FB7" w:rsidRDefault="005D6FB7">
    <w:pPr>
      <w:spacing w:after="0" w:line="259" w:lineRule="auto"/>
      <w:ind w:left="6982" w:right="0" w:firstLine="0"/>
    </w:pPr>
    <w:r>
      <w:rPr>
        <w:sz w:val="20"/>
      </w:rPr>
      <w:t>整理番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3DC4" w14:textId="77777777" w:rsidR="005D6FB7" w:rsidRDefault="005D6FB7">
    <w:pPr>
      <w:spacing w:after="160" w:line="259" w:lineRule="auto"/>
      <w:ind w:left="0" w:right="0" w:firstLine="0"/>
    </w:pPr>
  </w:p>
  <w:p w14:paraId="387EFCF6" w14:textId="77777777" w:rsidR="00000000" w:rsidRDefault="00784F1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F7B0" w14:textId="77777777" w:rsidR="005D6FB7" w:rsidRDefault="005D6FB7">
    <w:pPr>
      <w:spacing w:after="160" w:line="259" w:lineRule="auto"/>
      <w:ind w:left="0" w:right="0" w:firstLine="0"/>
    </w:pPr>
  </w:p>
  <w:p w14:paraId="7C50790A" w14:textId="77777777" w:rsidR="00000000" w:rsidRDefault="00784F1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A653" w14:textId="77777777" w:rsidR="005D6FB7" w:rsidRDefault="005D6FB7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1AE8A32A">
      <w:start w:val="6"/>
      <w:numFmt w:val="decimalFullWidth"/>
      <w:lvlText w:val="%1"/>
      <w:lvlJc w:val="left"/>
      <w:pPr>
        <w:ind w:left="43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7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8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1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3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A2290A"/>
    <w:multiLevelType w:val="hybridMultilevel"/>
    <w:tmpl w:val="20BADAFE"/>
    <w:lvl w:ilvl="0" w:tplc="E0BC2576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0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2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10"/>
  </w:num>
  <w:num w:numId="21">
    <w:abstractNumId w:val="16"/>
  </w:num>
  <w:num w:numId="22">
    <w:abstractNumId w:val="17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9"/>
  </w:num>
  <w:num w:numId="27">
    <w:abstractNumId w:val="9"/>
  </w:num>
  <w:num w:numId="28">
    <w:abstractNumId w:val="1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1"/>
    <w:rsid w:val="00010698"/>
    <w:rsid w:val="00015038"/>
    <w:rsid w:val="00036826"/>
    <w:rsid w:val="000652C3"/>
    <w:rsid w:val="00067909"/>
    <w:rsid w:val="00067FCB"/>
    <w:rsid w:val="00070430"/>
    <w:rsid w:val="00070D31"/>
    <w:rsid w:val="0007720E"/>
    <w:rsid w:val="0008436D"/>
    <w:rsid w:val="0009104A"/>
    <w:rsid w:val="000A2CE5"/>
    <w:rsid w:val="000A5FFA"/>
    <w:rsid w:val="000A675D"/>
    <w:rsid w:val="000A7B49"/>
    <w:rsid w:val="000C7A64"/>
    <w:rsid w:val="000D21B1"/>
    <w:rsid w:val="000D4A30"/>
    <w:rsid w:val="000D61A6"/>
    <w:rsid w:val="000E6B44"/>
    <w:rsid w:val="000F505F"/>
    <w:rsid w:val="000F7155"/>
    <w:rsid w:val="001062F9"/>
    <w:rsid w:val="001075BE"/>
    <w:rsid w:val="00112B70"/>
    <w:rsid w:val="001171F0"/>
    <w:rsid w:val="001339D6"/>
    <w:rsid w:val="00140165"/>
    <w:rsid w:val="00156FF8"/>
    <w:rsid w:val="0016490B"/>
    <w:rsid w:val="00172A10"/>
    <w:rsid w:val="00174523"/>
    <w:rsid w:val="0018595B"/>
    <w:rsid w:val="00187F52"/>
    <w:rsid w:val="00196F6C"/>
    <w:rsid w:val="001A52D2"/>
    <w:rsid w:val="001B47E8"/>
    <w:rsid w:val="001B59A5"/>
    <w:rsid w:val="001C6687"/>
    <w:rsid w:val="001D0506"/>
    <w:rsid w:val="001D072F"/>
    <w:rsid w:val="002018FC"/>
    <w:rsid w:val="002028E2"/>
    <w:rsid w:val="00205167"/>
    <w:rsid w:val="00211F7E"/>
    <w:rsid w:val="0024260B"/>
    <w:rsid w:val="002445B6"/>
    <w:rsid w:val="00245722"/>
    <w:rsid w:val="00257B4E"/>
    <w:rsid w:val="00281F4F"/>
    <w:rsid w:val="00284B18"/>
    <w:rsid w:val="00292512"/>
    <w:rsid w:val="002A5C45"/>
    <w:rsid w:val="002B38AD"/>
    <w:rsid w:val="002B47C7"/>
    <w:rsid w:val="002B5532"/>
    <w:rsid w:val="002B656C"/>
    <w:rsid w:val="002B66F2"/>
    <w:rsid w:val="002C309D"/>
    <w:rsid w:val="002D1E4E"/>
    <w:rsid w:val="002D4DD5"/>
    <w:rsid w:val="002F3AC7"/>
    <w:rsid w:val="00314618"/>
    <w:rsid w:val="00330983"/>
    <w:rsid w:val="00341C8D"/>
    <w:rsid w:val="003507AA"/>
    <w:rsid w:val="00351289"/>
    <w:rsid w:val="00354728"/>
    <w:rsid w:val="00362299"/>
    <w:rsid w:val="00385D65"/>
    <w:rsid w:val="00387189"/>
    <w:rsid w:val="00392A3F"/>
    <w:rsid w:val="00394284"/>
    <w:rsid w:val="00395E78"/>
    <w:rsid w:val="00397006"/>
    <w:rsid w:val="00397EAE"/>
    <w:rsid w:val="003A65C0"/>
    <w:rsid w:val="003C27C3"/>
    <w:rsid w:val="003C2A3E"/>
    <w:rsid w:val="003C4AAA"/>
    <w:rsid w:val="003D61C2"/>
    <w:rsid w:val="003E05CE"/>
    <w:rsid w:val="003F02BD"/>
    <w:rsid w:val="003F173A"/>
    <w:rsid w:val="003F5050"/>
    <w:rsid w:val="003F7F50"/>
    <w:rsid w:val="00402C6E"/>
    <w:rsid w:val="004032FD"/>
    <w:rsid w:val="00417DAF"/>
    <w:rsid w:val="0042090E"/>
    <w:rsid w:val="0044327D"/>
    <w:rsid w:val="004449DC"/>
    <w:rsid w:val="00445D3C"/>
    <w:rsid w:val="0046369F"/>
    <w:rsid w:val="004720DB"/>
    <w:rsid w:val="00472ADC"/>
    <w:rsid w:val="0047404B"/>
    <w:rsid w:val="00486F58"/>
    <w:rsid w:val="004941B5"/>
    <w:rsid w:val="004B0298"/>
    <w:rsid w:val="004D4F10"/>
    <w:rsid w:val="004D558A"/>
    <w:rsid w:val="004D5722"/>
    <w:rsid w:val="004E1D9C"/>
    <w:rsid w:val="004E3D19"/>
    <w:rsid w:val="004E5710"/>
    <w:rsid w:val="004F475F"/>
    <w:rsid w:val="004F476D"/>
    <w:rsid w:val="004F47B5"/>
    <w:rsid w:val="004F7034"/>
    <w:rsid w:val="00507AE1"/>
    <w:rsid w:val="005131AB"/>
    <w:rsid w:val="00516BEE"/>
    <w:rsid w:val="0052089F"/>
    <w:rsid w:val="005238DA"/>
    <w:rsid w:val="00547BE3"/>
    <w:rsid w:val="005763FB"/>
    <w:rsid w:val="00583190"/>
    <w:rsid w:val="00583522"/>
    <w:rsid w:val="005902AB"/>
    <w:rsid w:val="005B3A88"/>
    <w:rsid w:val="005B7F58"/>
    <w:rsid w:val="005C13FC"/>
    <w:rsid w:val="005C14AC"/>
    <w:rsid w:val="005C1FAE"/>
    <w:rsid w:val="005C304C"/>
    <w:rsid w:val="005C6B0C"/>
    <w:rsid w:val="005D0D6D"/>
    <w:rsid w:val="005D6FB7"/>
    <w:rsid w:val="005F1546"/>
    <w:rsid w:val="005F3359"/>
    <w:rsid w:val="00600185"/>
    <w:rsid w:val="00612CA5"/>
    <w:rsid w:val="00617027"/>
    <w:rsid w:val="0062775B"/>
    <w:rsid w:val="00642FDA"/>
    <w:rsid w:val="006514A8"/>
    <w:rsid w:val="00651BCC"/>
    <w:rsid w:val="00664CEC"/>
    <w:rsid w:val="00682F87"/>
    <w:rsid w:val="006851D6"/>
    <w:rsid w:val="00692C90"/>
    <w:rsid w:val="006A5759"/>
    <w:rsid w:val="006B3CA8"/>
    <w:rsid w:val="006B41D9"/>
    <w:rsid w:val="006C1492"/>
    <w:rsid w:val="006C3F6F"/>
    <w:rsid w:val="006C7F62"/>
    <w:rsid w:val="006D4DEE"/>
    <w:rsid w:val="006D7098"/>
    <w:rsid w:val="006E3F28"/>
    <w:rsid w:val="006E3FE2"/>
    <w:rsid w:val="00707656"/>
    <w:rsid w:val="00710774"/>
    <w:rsid w:val="007119D1"/>
    <w:rsid w:val="00712F17"/>
    <w:rsid w:val="0072416E"/>
    <w:rsid w:val="00740730"/>
    <w:rsid w:val="0074225D"/>
    <w:rsid w:val="00744D69"/>
    <w:rsid w:val="0076216F"/>
    <w:rsid w:val="0077299A"/>
    <w:rsid w:val="00776C87"/>
    <w:rsid w:val="00784F18"/>
    <w:rsid w:val="00790689"/>
    <w:rsid w:val="00791815"/>
    <w:rsid w:val="00796CF3"/>
    <w:rsid w:val="007A37B8"/>
    <w:rsid w:val="007A7071"/>
    <w:rsid w:val="007B425A"/>
    <w:rsid w:val="007D793A"/>
    <w:rsid w:val="007E106C"/>
    <w:rsid w:val="007E207B"/>
    <w:rsid w:val="007E4995"/>
    <w:rsid w:val="007F2770"/>
    <w:rsid w:val="008329A4"/>
    <w:rsid w:val="00832ADC"/>
    <w:rsid w:val="0084541E"/>
    <w:rsid w:val="008523A7"/>
    <w:rsid w:val="00854146"/>
    <w:rsid w:val="00857C5A"/>
    <w:rsid w:val="00861821"/>
    <w:rsid w:val="00880864"/>
    <w:rsid w:val="00891C7B"/>
    <w:rsid w:val="00892F5D"/>
    <w:rsid w:val="00896342"/>
    <w:rsid w:val="0089764A"/>
    <w:rsid w:val="008A6FA2"/>
    <w:rsid w:val="008A7B25"/>
    <w:rsid w:val="008B224B"/>
    <w:rsid w:val="008C3F55"/>
    <w:rsid w:val="008D189C"/>
    <w:rsid w:val="008E747F"/>
    <w:rsid w:val="00903086"/>
    <w:rsid w:val="00913095"/>
    <w:rsid w:val="0092483F"/>
    <w:rsid w:val="00927F3D"/>
    <w:rsid w:val="009311DA"/>
    <w:rsid w:val="00934172"/>
    <w:rsid w:val="00953FB5"/>
    <w:rsid w:val="00972F44"/>
    <w:rsid w:val="0097392B"/>
    <w:rsid w:val="00975516"/>
    <w:rsid w:val="00976818"/>
    <w:rsid w:val="0097734E"/>
    <w:rsid w:val="009932AB"/>
    <w:rsid w:val="009B39A7"/>
    <w:rsid w:val="009C08AF"/>
    <w:rsid w:val="009C2046"/>
    <w:rsid w:val="009C734E"/>
    <w:rsid w:val="009E242D"/>
    <w:rsid w:val="009E3E89"/>
    <w:rsid w:val="009F7AE2"/>
    <w:rsid w:val="00A00D26"/>
    <w:rsid w:val="00A06294"/>
    <w:rsid w:val="00A16871"/>
    <w:rsid w:val="00A263E5"/>
    <w:rsid w:val="00A27DEB"/>
    <w:rsid w:val="00A35CF0"/>
    <w:rsid w:val="00A431E1"/>
    <w:rsid w:val="00A45E93"/>
    <w:rsid w:val="00A515B8"/>
    <w:rsid w:val="00A57220"/>
    <w:rsid w:val="00A6029E"/>
    <w:rsid w:val="00A638FD"/>
    <w:rsid w:val="00A64874"/>
    <w:rsid w:val="00A73DB4"/>
    <w:rsid w:val="00A76057"/>
    <w:rsid w:val="00A773C1"/>
    <w:rsid w:val="00A84F70"/>
    <w:rsid w:val="00A864D8"/>
    <w:rsid w:val="00A95346"/>
    <w:rsid w:val="00A958B7"/>
    <w:rsid w:val="00A95A21"/>
    <w:rsid w:val="00AA0FE8"/>
    <w:rsid w:val="00AA20E5"/>
    <w:rsid w:val="00AA432D"/>
    <w:rsid w:val="00AC08F7"/>
    <w:rsid w:val="00AC6D5E"/>
    <w:rsid w:val="00AD43B5"/>
    <w:rsid w:val="00AE01A8"/>
    <w:rsid w:val="00AE258A"/>
    <w:rsid w:val="00AF0EFF"/>
    <w:rsid w:val="00AF3FD3"/>
    <w:rsid w:val="00AF4BA1"/>
    <w:rsid w:val="00AF6D01"/>
    <w:rsid w:val="00B107FB"/>
    <w:rsid w:val="00B16AF4"/>
    <w:rsid w:val="00B17258"/>
    <w:rsid w:val="00B21839"/>
    <w:rsid w:val="00B24368"/>
    <w:rsid w:val="00B36625"/>
    <w:rsid w:val="00B4722F"/>
    <w:rsid w:val="00B51491"/>
    <w:rsid w:val="00B60774"/>
    <w:rsid w:val="00B67A7E"/>
    <w:rsid w:val="00B76EC5"/>
    <w:rsid w:val="00B80C03"/>
    <w:rsid w:val="00B842FC"/>
    <w:rsid w:val="00B85D65"/>
    <w:rsid w:val="00B92F6E"/>
    <w:rsid w:val="00B9429A"/>
    <w:rsid w:val="00B9504E"/>
    <w:rsid w:val="00BA64A7"/>
    <w:rsid w:val="00BB4E5A"/>
    <w:rsid w:val="00BB762D"/>
    <w:rsid w:val="00BC37FA"/>
    <w:rsid w:val="00BD7CAB"/>
    <w:rsid w:val="00BE0E9F"/>
    <w:rsid w:val="00BF6CF7"/>
    <w:rsid w:val="00C00C34"/>
    <w:rsid w:val="00C014B2"/>
    <w:rsid w:val="00C031F7"/>
    <w:rsid w:val="00C0678E"/>
    <w:rsid w:val="00C146DF"/>
    <w:rsid w:val="00C157E4"/>
    <w:rsid w:val="00C16E23"/>
    <w:rsid w:val="00C17C32"/>
    <w:rsid w:val="00C24E1B"/>
    <w:rsid w:val="00C301ED"/>
    <w:rsid w:val="00C37F30"/>
    <w:rsid w:val="00C41D7E"/>
    <w:rsid w:val="00C45E00"/>
    <w:rsid w:val="00C54712"/>
    <w:rsid w:val="00C6089D"/>
    <w:rsid w:val="00C64420"/>
    <w:rsid w:val="00C757D0"/>
    <w:rsid w:val="00C77B84"/>
    <w:rsid w:val="00C84F6B"/>
    <w:rsid w:val="00C85552"/>
    <w:rsid w:val="00C95766"/>
    <w:rsid w:val="00C972D4"/>
    <w:rsid w:val="00CA5516"/>
    <w:rsid w:val="00CB298C"/>
    <w:rsid w:val="00CE245D"/>
    <w:rsid w:val="00CE2621"/>
    <w:rsid w:val="00CE3CB0"/>
    <w:rsid w:val="00CE3F13"/>
    <w:rsid w:val="00CE5902"/>
    <w:rsid w:val="00D02A2A"/>
    <w:rsid w:val="00D05F6F"/>
    <w:rsid w:val="00D167DA"/>
    <w:rsid w:val="00D20D0D"/>
    <w:rsid w:val="00D26316"/>
    <w:rsid w:val="00D273EF"/>
    <w:rsid w:val="00D27947"/>
    <w:rsid w:val="00D43D76"/>
    <w:rsid w:val="00D47DAC"/>
    <w:rsid w:val="00D5527D"/>
    <w:rsid w:val="00D569F7"/>
    <w:rsid w:val="00D5785E"/>
    <w:rsid w:val="00D63EBF"/>
    <w:rsid w:val="00D84890"/>
    <w:rsid w:val="00D87142"/>
    <w:rsid w:val="00D960F9"/>
    <w:rsid w:val="00D974CF"/>
    <w:rsid w:val="00DA1BC4"/>
    <w:rsid w:val="00DB3ECA"/>
    <w:rsid w:val="00DD56CF"/>
    <w:rsid w:val="00DE1654"/>
    <w:rsid w:val="00DE4AB0"/>
    <w:rsid w:val="00DF155F"/>
    <w:rsid w:val="00DF67EA"/>
    <w:rsid w:val="00DF6DDC"/>
    <w:rsid w:val="00DF7035"/>
    <w:rsid w:val="00E03D52"/>
    <w:rsid w:val="00E0764D"/>
    <w:rsid w:val="00E1518C"/>
    <w:rsid w:val="00E1560E"/>
    <w:rsid w:val="00E3241A"/>
    <w:rsid w:val="00E33DC6"/>
    <w:rsid w:val="00E35501"/>
    <w:rsid w:val="00E376D2"/>
    <w:rsid w:val="00E4291B"/>
    <w:rsid w:val="00E44931"/>
    <w:rsid w:val="00E51AA0"/>
    <w:rsid w:val="00E55BAC"/>
    <w:rsid w:val="00E61041"/>
    <w:rsid w:val="00E63671"/>
    <w:rsid w:val="00E7610D"/>
    <w:rsid w:val="00E81984"/>
    <w:rsid w:val="00E874B5"/>
    <w:rsid w:val="00EA19B6"/>
    <w:rsid w:val="00EA2F09"/>
    <w:rsid w:val="00EB14B3"/>
    <w:rsid w:val="00EC01FD"/>
    <w:rsid w:val="00EC3C1B"/>
    <w:rsid w:val="00EC40FD"/>
    <w:rsid w:val="00EC446C"/>
    <w:rsid w:val="00EC5360"/>
    <w:rsid w:val="00ED62CC"/>
    <w:rsid w:val="00EE6B2D"/>
    <w:rsid w:val="00F0101D"/>
    <w:rsid w:val="00F010A0"/>
    <w:rsid w:val="00F0566F"/>
    <w:rsid w:val="00F117EC"/>
    <w:rsid w:val="00F119FB"/>
    <w:rsid w:val="00F127E5"/>
    <w:rsid w:val="00F1759A"/>
    <w:rsid w:val="00F23DDB"/>
    <w:rsid w:val="00F51050"/>
    <w:rsid w:val="00F540CE"/>
    <w:rsid w:val="00F553A5"/>
    <w:rsid w:val="00F633A0"/>
    <w:rsid w:val="00F71FC7"/>
    <w:rsid w:val="00F93169"/>
    <w:rsid w:val="00F95622"/>
    <w:rsid w:val="00F95E53"/>
    <w:rsid w:val="00FB02E9"/>
    <w:rsid w:val="00FB22EE"/>
    <w:rsid w:val="00FC27AD"/>
    <w:rsid w:val="00FD1CA0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89B5BC"/>
  <w15:docId w15:val="{4B724069-A269-4D39-9C4E-7A2906FE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paragraph" w:styleId="ae">
    <w:name w:val="header"/>
    <w:basedOn w:val="a"/>
    <w:link w:val="af"/>
    <w:uiPriority w:val="99"/>
    <w:semiHidden/>
    <w:unhideWhenUsed/>
    <w:rsid w:val="00784F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rsid w:val="00784F18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7AE4-0B5B-415D-BF79-61FCD2C3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 正宇(hasegawa-masataka)</dc:creator>
  <cp:lastModifiedBy>中村 千里(nakamura-chisato)</cp:lastModifiedBy>
  <cp:revision>38</cp:revision>
  <cp:lastPrinted>2019-12-20T02:57:00Z</cp:lastPrinted>
  <dcterms:created xsi:type="dcterms:W3CDTF">2020-01-20T12:57:00Z</dcterms:created>
  <dcterms:modified xsi:type="dcterms:W3CDTF">2020-03-04T05:23:00Z</dcterms:modified>
</cp:coreProperties>
</file>